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23" w:rsidRPr="00E01ECB" w:rsidRDefault="00556123" w:rsidP="00556123">
      <w:pPr>
        <w:jc w:val="center"/>
        <w:rPr>
          <w:b/>
          <w:sz w:val="10"/>
          <w:szCs w:val="1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9"/>
        <w:gridCol w:w="15"/>
        <w:gridCol w:w="2835"/>
      </w:tblGrid>
      <w:tr w:rsidR="006007C8" w:rsidRPr="004B2B52" w:rsidTr="006007C8">
        <w:tc>
          <w:tcPr>
            <w:tcW w:w="7499" w:type="dxa"/>
            <w:shd w:val="clear" w:color="auto" w:fill="auto"/>
          </w:tcPr>
          <w:p w:rsidR="006007C8" w:rsidRPr="004B2B52" w:rsidRDefault="006007C8" w:rsidP="00C80F55">
            <w:pPr>
              <w:jc w:val="center"/>
            </w:pPr>
            <w:r w:rsidRPr="004B2B52">
              <w:t>Группы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6007C8" w:rsidRDefault="006007C8" w:rsidP="006007C8">
            <w:pPr>
              <w:jc w:val="center"/>
            </w:pPr>
            <w:r>
              <w:t xml:space="preserve">Дата начала </w:t>
            </w:r>
          </w:p>
          <w:p w:rsidR="006007C8" w:rsidRPr="004B2B52" w:rsidRDefault="006007C8" w:rsidP="006007C8">
            <w:pPr>
              <w:jc w:val="center"/>
            </w:pPr>
            <w:r>
              <w:t>2 семестра</w:t>
            </w:r>
          </w:p>
        </w:tc>
      </w:tr>
      <w:tr w:rsidR="006007C8" w:rsidRPr="004B2B52" w:rsidTr="006007C8">
        <w:trPr>
          <w:trHeight w:val="284"/>
        </w:trPr>
        <w:tc>
          <w:tcPr>
            <w:tcW w:w="10349" w:type="dxa"/>
            <w:gridSpan w:val="3"/>
            <w:shd w:val="clear" w:color="auto" w:fill="E5B8B7" w:themeFill="accent2" w:themeFillTint="66"/>
          </w:tcPr>
          <w:p w:rsidR="006007C8" w:rsidRPr="004B2B52" w:rsidRDefault="006007C8" w:rsidP="00C80F55">
            <w:pPr>
              <w:jc w:val="center"/>
            </w:pPr>
            <w:r w:rsidRPr="004B2B52">
              <w:t xml:space="preserve">Отделение </w:t>
            </w:r>
            <w:r>
              <w:t>Профессионально-педагогических специальностей</w:t>
            </w:r>
          </w:p>
        </w:tc>
      </w:tr>
      <w:tr w:rsidR="004A0B27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4A0B27" w:rsidRPr="004B2B52" w:rsidRDefault="004A0B27" w:rsidP="0029049B">
            <w:r w:rsidRPr="004B2B52">
              <w:t>ПД-931, ПД-932, ПД-933, ПД-934</w:t>
            </w:r>
            <w:r>
              <w:t>, ПД-93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A0B27" w:rsidRPr="004B2B52" w:rsidRDefault="004A0B27" w:rsidP="004A0B27">
            <w:pPr>
              <w:jc w:val="center"/>
            </w:pPr>
            <w:r>
              <w:t>12.01.2024</w:t>
            </w:r>
          </w:p>
        </w:tc>
      </w:tr>
      <w:tr w:rsidR="004A0B27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4A0B27" w:rsidRPr="004B2B52" w:rsidRDefault="004A0B27" w:rsidP="001C54AE">
            <w:r w:rsidRPr="004B2B52">
              <w:t>ПД-941, ПД-942, ПД-943, ПД-944</w:t>
            </w:r>
            <w:r w:rsidR="006C385F">
              <w:t xml:space="preserve"> </w:t>
            </w:r>
            <w:r w:rsidR="001C54AE">
              <w:t xml:space="preserve">- </w:t>
            </w:r>
            <w:r w:rsidR="006007C8">
              <w:t>Производственная</w:t>
            </w:r>
            <w:r w:rsidR="006C385F">
              <w:t xml:space="preserve"> практика</w:t>
            </w:r>
          </w:p>
        </w:tc>
        <w:tc>
          <w:tcPr>
            <w:tcW w:w="2835" w:type="dxa"/>
            <w:vMerge/>
            <w:shd w:val="clear" w:color="auto" w:fill="auto"/>
          </w:tcPr>
          <w:p w:rsidR="004A0B27" w:rsidRPr="004B2B52" w:rsidRDefault="004A0B27" w:rsidP="0029049B"/>
        </w:tc>
      </w:tr>
      <w:tr w:rsidR="004A0B27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4A0B27" w:rsidRPr="004B2B52" w:rsidRDefault="004A0B27" w:rsidP="001C54AE">
            <w:r w:rsidRPr="004B2B52">
              <w:t>ПД-31</w:t>
            </w:r>
            <w:r w:rsidR="006C385F">
              <w:t xml:space="preserve"> </w:t>
            </w:r>
            <w:r w:rsidR="001C54AE">
              <w:t xml:space="preserve">- </w:t>
            </w:r>
            <w:r w:rsidR="006007C8">
              <w:t>Производственная</w:t>
            </w:r>
            <w:r w:rsidR="006C385F">
              <w:t xml:space="preserve"> практика</w:t>
            </w:r>
          </w:p>
        </w:tc>
        <w:tc>
          <w:tcPr>
            <w:tcW w:w="2835" w:type="dxa"/>
            <w:vMerge/>
            <w:shd w:val="clear" w:color="auto" w:fill="auto"/>
          </w:tcPr>
          <w:p w:rsidR="004A0B27" w:rsidRPr="004B2B52" w:rsidRDefault="004A0B27" w:rsidP="0029049B"/>
        </w:tc>
      </w:tr>
      <w:tr w:rsidR="004A0B27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4A0B27" w:rsidRPr="004B2B52" w:rsidRDefault="004A0B27" w:rsidP="0029049B">
            <w:r>
              <w:t>Ф-911, Ф-912, Ф-913</w:t>
            </w:r>
          </w:p>
        </w:tc>
        <w:tc>
          <w:tcPr>
            <w:tcW w:w="2835" w:type="dxa"/>
            <w:vMerge/>
            <w:shd w:val="clear" w:color="auto" w:fill="auto"/>
          </w:tcPr>
          <w:p w:rsidR="004A0B27" w:rsidRPr="004B2B52" w:rsidRDefault="004A0B27" w:rsidP="0029049B"/>
        </w:tc>
      </w:tr>
      <w:tr w:rsidR="004A0B27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4A0B27" w:rsidRPr="004B2B52" w:rsidRDefault="004A0B27" w:rsidP="00D93A13">
            <w:r w:rsidRPr="004B2B52">
              <w:t>Ф-921,Ф-922,Ф-923, Ф-924</w:t>
            </w:r>
          </w:p>
        </w:tc>
        <w:tc>
          <w:tcPr>
            <w:tcW w:w="2835" w:type="dxa"/>
            <w:vMerge/>
            <w:shd w:val="clear" w:color="auto" w:fill="auto"/>
          </w:tcPr>
          <w:p w:rsidR="004A0B27" w:rsidRPr="004B2B52" w:rsidRDefault="004A0B27" w:rsidP="0029049B"/>
        </w:tc>
      </w:tr>
      <w:tr w:rsidR="004A0B27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4A0B27" w:rsidRPr="004B2B52" w:rsidRDefault="004A0B27" w:rsidP="00A836CB">
            <w:r w:rsidRPr="004B2B52">
              <w:t>Ф-931,Ф-932, Ф-933</w:t>
            </w:r>
          </w:p>
        </w:tc>
        <w:tc>
          <w:tcPr>
            <w:tcW w:w="2835" w:type="dxa"/>
            <w:vMerge/>
            <w:shd w:val="clear" w:color="auto" w:fill="auto"/>
          </w:tcPr>
          <w:p w:rsidR="004A0B27" w:rsidRPr="004B2B52" w:rsidRDefault="004A0B27" w:rsidP="0029049B"/>
        </w:tc>
      </w:tr>
      <w:tr w:rsidR="004A0B27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4A0B27" w:rsidRPr="004B2B52" w:rsidRDefault="004A0B27" w:rsidP="00A836CB">
            <w:r w:rsidRPr="004B2B52">
              <w:t>Ф-941,Ф-942, Ф-94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A0B27" w:rsidRPr="004B2B52" w:rsidRDefault="004A0B27" w:rsidP="004A0B27">
            <w:pPr>
              <w:jc w:val="center"/>
            </w:pPr>
            <w:r>
              <w:t>15.01.2024</w:t>
            </w:r>
          </w:p>
        </w:tc>
      </w:tr>
      <w:tr w:rsidR="004A0B27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4A0B27" w:rsidRPr="004B2B52" w:rsidRDefault="004A0B27" w:rsidP="00A836CB">
            <w:r w:rsidRPr="004B2B52">
              <w:t>ПСО-931</w:t>
            </w:r>
            <w:r>
              <w:t>, ПСО-932</w:t>
            </w:r>
          </w:p>
        </w:tc>
        <w:tc>
          <w:tcPr>
            <w:tcW w:w="2835" w:type="dxa"/>
            <w:vMerge/>
            <w:shd w:val="clear" w:color="auto" w:fill="auto"/>
          </w:tcPr>
          <w:p w:rsidR="004A0B27" w:rsidRDefault="004A0B27" w:rsidP="0029049B"/>
        </w:tc>
      </w:tr>
      <w:tr w:rsidR="00A836CB" w:rsidRPr="004B2B52" w:rsidTr="006007C8">
        <w:trPr>
          <w:trHeight w:val="284"/>
        </w:trPr>
        <w:tc>
          <w:tcPr>
            <w:tcW w:w="10349" w:type="dxa"/>
            <w:gridSpan w:val="3"/>
            <w:shd w:val="clear" w:color="auto" w:fill="E5B8B7" w:themeFill="accent2" w:themeFillTint="66"/>
          </w:tcPr>
          <w:p w:rsidR="00A836CB" w:rsidRPr="004B2B52" w:rsidRDefault="00A836CB" w:rsidP="0029049B">
            <w:pPr>
              <w:jc w:val="center"/>
            </w:pPr>
            <w:r w:rsidRPr="004B2B52">
              <w:t>Отделение Технических специальностей</w:t>
            </w: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696500" w:rsidP="0029049B">
            <w:pPr>
              <w:jc w:val="both"/>
            </w:pPr>
            <w:r>
              <w:t>ТОД-921, ТОД-922,ТОД-9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589E" w:rsidRPr="004B2B52" w:rsidRDefault="00696500" w:rsidP="002A589E">
            <w:pPr>
              <w:jc w:val="center"/>
            </w:pPr>
            <w:r>
              <w:t>10.01.2024</w:t>
            </w: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Default="00696500" w:rsidP="0029049B">
            <w:pPr>
              <w:jc w:val="both"/>
            </w:pPr>
            <w:r>
              <w:t>ЭСН-91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96500" w:rsidRPr="004B2B52" w:rsidRDefault="00696500" w:rsidP="002A589E">
            <w:pPr>
              <w:jc w:val="center"/>
            </w:pPr>
            <w:r w:rsidRPr="004B2B52">
              <w:t>12.01.</w:t>
            </w:r>
            <w:r>
              <w:t>2024</w:t>
            </w: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29049B">
            <w:pPr>
              <w:jc w:val="both"/>
            </w:pPr>
            <w:r>
              <w:t>ЭСН-93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29049B">
            <w:pPr>
              <w:jc w:val="both"/>
            </w:pPr>
            <w:r>
              <w:t>ЭСН-94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Default="002A589E" w:rsidP="0029049B">
            <w:pPr>
              <w:jc w:val="both"/>
            </w:pPr>
            <w:r>
              <w:t>ТЭО-91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BF10C3">
            <w:pPr>
              <w:jc w:val="both"/>
            </w:pPr>
            <w:r w:rsidRPr="004B2B52">
              <w:t>ТЭО-93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BF10C3">
            <w:pPr>
              <w:jc w:val="both"/>
            </w:pPr>
            <w:r w:rsidRPr="004B2B52">
              <w:t>ТЭО-94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BF10C3">
            <w:pPr>
              <w:jc w:val="both"/>
            </w:pPr>
            <w:r>
              <w:t>ТМС-911,ТМС-91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29049B">
            <w:pPr>
              <w:jc w:val="both"/>
            </w:pPr>
            <w:r w:rsidRPr="004B2B52">
              <w:t>ТМС</w:t>
            </w:r>
            <w:r w:rsidRPr="004B2B52">
              <w:noBreakHyphen/>
              <w:t>92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29049B">
            <w:pPr>
              <w:jc w:val="both"/>
            </w:pPr>
            <w:r w:rsidRPr="004B2B52">
              <w:t>ТМС-93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2A383B">
            <w:pPr>
              <w:jc w:val="both"/>
            </w:pPr>
            <w:r w:rsidRPr="004B2B52">
              <w:t>ТМС-94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29049B">
            <w:pPr>
              <w:jc w:val="both"/>
            </w:pPr>
            <w:r>
              <w:t>МТО-91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2A383B">
            <w:pPr>
              <w:jc w:val="both"/>
            </w:pPr>
            <w:r w:rsidRPr="004B2B52">
              <w:t>МТО-92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2A383B">
            <w:pPr>
              <w:jc w:val="both"/>
            </w:pPr>
            <w:r w:rsidRPr="004B2B52">
              <w:t>МТО-93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29049B">
            <w:pPr>
              <w:jc w:val="both"/>
            </w:pPr>
            <w:r w:rsidRPr="004B2B52">
              <w:t>МТО-94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29049B">
            <w:pPr>
              <w:jc w:val="both"/>
            </w:pPr>
            <w:r w:rsidRPr="004B2B52">
              <w:t>ТОД-931, ТОД-93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29049B">
            <w:pPr>
              <w:jc w:val="both"/>
            </w:pPr>
            <w:r w:rsidRPr="004B2B52">
              <w:t>ТОД-941, ТОД-94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29049B">
            <w:pPr>
              <w:jc w:val="both"/>
            </w:pPr>
            <w:r>
              <w:t>ОСА-911, ОСА-91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9666EC">
            <w:pPr>
              <w:jc w:val="both"/>
            </w:pPr>
            <w:r>
              <w:t>ОСА-921, ОСА-92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9666EC">
            <w:pPr>
              <w:jc w:val="both"/>
            </w:pPr>
            <w:r>
              <w:t>ОСА-931, ОСА-93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9666EC">
            <w:pPr>
              <w:jc w:val="both"/>
            </w:pPr>
            <w:r>
              <w:t>ОСА-941, ОСА-94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2A589E" w:rsidRPr="004B2B52" w:rsidRDefault="002A589E" w:rsidP="00AF5CFD">
            <w:pPr>
              <w:jc w:val="both"/>
            </w:pPr>
            <w:r>
              <w:t>ТОД-911,ТОД-91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89E" w:rsidRPr="004B2B52" w:rsidRDefault="002A589E" w:rsidP="002A589E">
            <w:pPr>
              <w:jc w:val="center"/>
            </w:pPr>
          </w:p>
        </w:tc>
      </w:tr>
      <w:tr w:rsidR="008F6515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8F6515" w:rsidRDefault="008F6515" w:rsidP="00AF5CFD">
            <w:pPr>
              <w:jc w:val="both"/>
            </w:pPr>
            <w:r>
              <w:t>ТЭО-92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F6515" w:rsidRDefault="008F6515" w:rsidP="008F6515">
            <w:pPr>
              <w:jc w:val="center"/>
            </w:pPr>
            <w:r>
              <w:t>15.01.2024</w:t>
            </w:r>
          </w:p>
        </w:tc>
      </w:tr>
      <w:tr w:rsidR="008F6515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8F6515" w:rsidRDefault="008F6515" w:rsidP="00AF5CFD">
            <w:pPr>
              <w:jc w:val="both"/>
            </w:pPr>
            <w:r>
              <w:t>ЭСН-921, ЭСН-92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F6515" w:rsidRDefault="008F6515" w:rsidP="002A589E">
            <w:pPr>
              <w:jc w:val="center"/>
            </w:pPr>
          </w:p>
        </w:tc>
      </w:tr>
      <w:tr w:rsidR="002A589E" w:rsidRPr="004B2B52" w:rsidTr="006007C8">
        <w:trPr>
          <w:trHeight w:val="284"/>
        </w:trPr>
        <w:tc>
          <w:tcPr>
            <w:tcW w:w="10349" w:type="dxa"/>
            <w:gridSpan w:val="3"/>
            <w:shd w:val="clear" w:color="auto" w:fill="E5B8B7" w:themeFill="accent2" w:themeFillTint="66"/>
          </w:tcPr>
          <w:p w:rsidR="002A589E" w:rsidRPr="004B2B52" w:rsidRDefault="002A589E" w:rsidP="0029049B">
            <w:pPr>
              <w:jc w:val="center"/>
            </w:pPr>
            <w:r w:rsidRPr="004B2B52">
              <w:t>Отделение Энерготехнических специальностей</w:t>
            </w: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9666EC">
            <w:pPr>
              <w:jc w:val="both"/>
            </w:pPr>
            <w:r w:rsidRPr="004B2B52">
              <w:t>СЭГ-9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6500" w:rsidRPr="004B2B52" w:rsidRDefault="00696500" w:rsidP="009666EC">
            <w:pPr>
              <w:jc w:val="center"/>
            </w:pPr>
            <w:r>
              <w:t>11.01.2024</w:t>
            </w: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43A6B">
            <w:pPr>
              <w:jc w:val="both"/>
            </w:pPr>
            <w:r>
              <w:t>УКП-911, УКП-91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  <w:r w:rsidRPr="004B2B52">
              <w:t>12.01.</w:t>
            </w:r>
            <w:r>
              <w:t>2024</w:t>
            </w: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9702C3">
            <w:pPr>
              <w:jc w:val="both"/>
            </w:pPr>
            <w:r w:rsidRPr="004B2B52">
              <w:t>УКП-921, УКП-92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9702C3">
            <w:pPr>
              <w:jc w:val="both"/>
            </w:pPr>
            <w:r>
              <w:t>УКП-93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9702C3">
            <w:pPr>
              <w:jc w:val="both"/>
            </w:pPr>
            <w:r>
              <w:t>УКП-941, УКП-94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9702C3">
            <w:pPr>
              <w:jc w:val="both"/>
            </w:pPr>
            <w:r>
              <w:t>ОПТ-911, ОПТ-912, ОПТ-91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3356F1">
            <w:pPr>
              <w:jc w:val="both"/>
            </w:pPr>
            <w:r w:rsidRPr="004B2B52">
              <w:t>ОПТ-931</w:t>
            </w:r>
            <w:r>
              <w:t>,</w:t>
            </w:r>
            <w:r w:rsidRPr="004B2B52">
              <w:t xml:space="preserve"> ОПТ-9</w:t>
            </w:r>
            <w:r>
              <w:t>3</w:t>
            </w:r>
            <w:r w:rsidRPr="004B2B52">
              <w:t>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3356F1">
            <w:pPr>
              <w:jc w:val="both"/>
            </w:pPr>
            <w:r w:rsidRPr="004B2B52">
              <w:t xml:space="preserve">ОПТ-941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9666EC">
            <w:pPr>
              <w:jc w:val="both"/>
            </w:pPr>
            <w:r w:rsidRPr="004B2B52">
              <w:t>НГМ-11, НГМ-1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9666EC">
            <w:pPr>
              <w:jc w:val="both"/>
            </w:pPr>
            <w:r w:rsidRPr="004B2B52">
              <w:t>НГМ-21, НГМ-2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9666EC">
            <w:pPr>
              <w:jc w:val="both"/>
            </w:pPr>
            <w:r>
              <w:t>НГМ-911, НГМ-912, НГМ-91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9666EC">
            <w:pPr>
              <w:jc w:val="both"/>
            </w:pPr>
            <w:r w:rsidRPr="004B2B52">
              <w:t>НГМ-921</w:t>
            </w:r>
            <w:r>
              <w:t>, НГМ-92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9666EC">
            <w:pPr>
              <w:jc w:val="both"/>
            </w:pPr>
            <w:r w:rsidRPr="004B2B52">
              <w:t>НГМ-931, НГМ-93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1C54AE">
            <w:pPr>
              <w:jc w:val="both"/>
            </w:pPr>
            <w:r w:rsidRPr="004B2B52">
              <w:lastRenderedPageBreak/>
              <w:t>НГМ-31</w:t>
            </w:r>
            <w:r>
              <w:t>, НГМ-32</w:t>
            </w:r>
            <w:r w:rsidR="008A6EF9">
              <w:t xml:space="preserve"> </w:t>
            </w:r>
            <w:r w:rsidR="001C54AE">
              <w:t>-У</w:t>
            </w:r>
            <w:r w:rsidR="008A6EF9">
              <w:t>чебная практик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1C54AE">
            <w:pPr>
              <w:jc w:val="both"/>
            </w:pPr>
            <w:r w:rsidRPr="004B2B52">
              <w:t>НГМ-94</w:t>
            </w:r>
            <w:r>
              <w:t>1</w:t>
            </w:r>
            <w:r w:rsidR="001C54AE">
              <w:t>-У</w:t>
            </w:r>
            <w:r w:rsidR="008A6EF9">
              <w:t>чебная практик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9666EC">
            <w:pPr>
              <w:jc w:val="both"/>
            </w:pPr>
            <w:r>
              <w:t>СЭГ-911, СЭГ-91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9666EC">
            <w:pPr>
              <w:jc w:val="both"/>
            </w:pPr>
            <w:r w:rsidRPr="004B2B52">
              <w:t>СЭГ-921</w:t>
            </w:r>
            <w:r>
              <w:t>, СЭГ-92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3356F1">
            <w:pPr>
              <w:jc w:val="both"/>
            </w:pPr>
            <w:r>
              <w:t>СП-91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 w:rsidRPr="004B2B52">
              <w:t>СП-92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 w:rsidRPr="004B2B52">
              <w:t>СП-93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 w:rsidRPr="004B2B52">
              <w:t>СЭГ-94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 w:rsidRPr="004B2B52">
              <w:t>СП-94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96500" w:rsidRPr="004B2B52" w:rsidRDefault="00696500" w:rsidP="00BF7226">
            <w:pPr>
              <w:jc w:val="center"/>
            </w:pPr>
            <w:r>
              <w:t>15.01.2024</w:t>
            </w: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 w:rsidRPr="004B2B52">
              <w:t>ОПТ-921, ОПТ-922</w:t>
            </w:r>
            <w:r>
              <w:t>, ОПТ-92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Default="00696500" w:rsidP="00BF7226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10349" w:type="dxa"/>
            <w:gridSpan w:val="3"/>
            <w:shd w:val="clear" w:color="auto" w:fill="E5B8B7" w:themeFill="accent2" w:themeFillTint="66"/>
          </w:tcPr>
          <w:p w:rsidR="00696500" w:rsidRPr="004B2B52" w:rsidRDefault="00696500" w:rsidP="0029049B">
            <w:pPr>
              <w:jc w:val="center"/>
            </w:pPr>
            <w:r w:rsidRPr="004B2B52">
              <w:t xml:space="preserve">Отделение </w:t>
            </w:r>
            <w:r w:rsidRPr="006007C8">
              <w:t>И</w:t>
            </w:r>
            <w:r w:rsidRPr="004B2B52">
              <w:t>нформационных технологий</w:t>
            </w: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>
              <w:t>ИСП-911,ИСП-912,ИСП-913,ИСП-914,ИСП-915,ИСП-916, ИСП-91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96500" w:rsidRPr="004B2B52" w:rsidRDefault="00696500" w:rsidP="002E6A88">
            <w:pPr>
              <w:jc w:val="center"/>
            </w:pPr>
            <w:r w:rsidRPr="004B2B52">
              <w:t>12.01.</w:t>
            </w:r>
            <w:r>
              <w:t>2024</w:t>
            </w: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Default="00696500" w:rsidP="0029049B">
            <w:pPr>
              <w:jc w:val="both"/>
            </w:pPr>
            <w:r>
              <w:t>КСК-911,КСК-912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 w:rsidRPr="004B2B52">
              <w:t>ИСП-921, ИСП-922, ИСП-923, ИСП-924,ИСП-925</w:t>
            </w:r>
            <w:r>
              <w:t>, ИСП-926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 w:rsidRPr="004B2B52">
              <w:t>ИСП-931, ИСП-932, ИСП-933, ИСП-934,ИСП-935,ИСП-936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615D7D">
            <w:pPr>
              <w:jc w:val="both"/>
            </w:pPr>
            <w:r w:rsidRPr="004B2B52">
              <w:t>ИСП-94</w:t>
            </w:r>
            <w:r>
              <w:t>1,</w:t>
            </w:r>
            <w:r w:rsidRPr="004B2B52">
              <w:t xml:space="preserve"> ИСП-9</w:t>
            </w:r>
            <w:r>
              <w:t>4</w:t>
            </w:r>
            <w:r w:rsidRPr="004B2B52">
              <w:t>2, ИСП-9</w:t>
            </w:r>
            <w:r>
              <w:t>4</w:t>
            </w:r>
            <w:r w:rsidRPr="004B2B52">
              <w:t>3, ИСП-9</w:t>
            </w:r>
            <w:r>
              <w:t>4</w:t>
            </w:r>
            <w:r w:rsidRPr="004B2B52">
              <w:t>4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>
              <w:t>ИСП-11, ИСП-12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>
              <w:t>ИСП-21, ИСП-22, ИСП-23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>
              <w:t>РКЛ-911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615D7D">
            <w:pPr>
              <w:jc w:val="both"/>
            </w:pPr>
            <w:r w:rsidRPr="004B2B52">
              <w:t>РКЛ-9</w:t>
            </w:r>
            <w:r>
              <w:t>2</w:t>
            </w:r>
            <w:r w:rsidRPr="004B2B52"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10349" w:type="dxa"/>
            <w:gridSpan w:val="3"/>
            <w:shd w:val="clear" w:color="auto" w:fill="E5B8B7" w:themeFill="accent2" w:themeFillTint="66"/>
          </w:tcPr>
          <w:p w:rsidR="00696500" w:rsidRPr="004B2B52" w:rsidRDefault="00696500" w:rsidP="00115C96">
            <w:pPr>
              <w:jc w:val="center"/>
            </w:pPr>
            <w:r w:rsidRPr="004B2B52">
              <w:t xml:space="preserve">Отделение </w:t>
            </w:r>
            <w:proofErr w:type="spellStart"/>
            <w:r>
              <w:t>Техн</w:t>
            </w:r>
            <w:r w:rsidRPr="006007C8">
              <w:rPr>
                <w:shd w:val="clear" w:color="auto" w:fill="E5B8B7" w:themeFill="accent2" w:themeFillTint="66"/>
              </w:rPr>
              <w:t>о</w:t>
            </w:r>
            <w:r>
              <w:t>сферной</w:t>
            </w:r>
            <w:proofErr w:type="spellEnd"/>
            <w:r>
              <w:t xml:space="preserve"> безопасности</w:t>
            </w: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9666EC">
            <w:pPr>
              <w:jc w:val="both"/>
            </w:pPr>
            <w:r w:rsidRPr="004B2B52">
              <w:t>ЗЧС-</w:t>
            </w:r>
            <w:r>
              <w:t>3</w:t>
            </w:r>
            <w:r w:rsidRPr="004B2B52"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96500" w:rsidRPr="004B2B52" w:rsidRDefault="00696500" w:rsidP="00696500">
            <w:pPr>
              <w:jc w:val="center"/>
            </w:pPr>
            <w:r>
              <w:t>09.01.2024</w:t>
            </w: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9666EC">
            <w:pPr>
              <w:jc w:val="both"/>
            </w:pPr>
            <w:r w:rsidRPr="004B2B52">
              <w:t>ЗЧС-941, ЗЧС-942, ЗЧС-94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A415A3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9666EC">
            <w:pPr>
              <w:jc w:val="both"/>
            </w:pPr>
            <w:r w:rsidRPr="004B2B52">
              <w:t>ПБ-941, ПБ-94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A415A3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Default="00696500" w:rsidP="002A383B">
            <w:pPr>
              <w:jc w:val="both"/>
            </w:pPr>
            <w:r>
              <w:t>ЗЧС-911, ЗЧС-912, ЗЧС-913, ЗЧС-914, ЗЧС-91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96500" w:rsidRPr="004B2B52" w:rsidRDefault="00696500" w:rsidP="00696500">
            <w:pPr>
              <w:jc w:val="center"/>
            </w:pPr>
            <w:r w:rsidRPr="004B2B52">
              <w:t>12.01.</w:t>
            </w:r>
            <w:r>
              <w:t>2024</w:t>
            </w:r>
          </w:p>
          <w:p w:rsidR="00696500" w:rsidRPr="004B2B52" w:rsidRDefault="00696500" w:rsidP="00A415A3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 w:rsidRPr="004B2B52">
              <w:t>ЗЧС-921, ЗЧС-922, ЗЧС-923</w:t>
            </w:r>
            <w:r>
              <w:t>, ЗЧС-924,ЗЧС-92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A415A3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 w:rsidRPr="004B2B52">
              <w:t>ЗЧС-931, ЗЧС-932, ЗЧС-933</w:t>
            </w:r>
            <w:r>
              <w:t>, ЗЧС-934, ЗЧС-93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A415A3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A383B">
            <w:pPr>
              <w:jc w:val="both"/>
            </w:pPr>
            <w:r>
              <w:t>ЗЧС-1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A415A3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A383B">
            <w:pPr>
              <w:jc w:val="both"/>
            </w:pPr>
            <w:r w:rsidRPr="004B2B52">
              <w:t>ЗЧС-2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A415A3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A383B">
            <w:pPr>
              <w:jc w:val="both"/>
            </w:pPr>
            <w:r>
              <w:t>ПБ-911,ПБ-912, ПБ-91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A415A3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A383B">
            <w:pPr>
              <w:jc w:val="both"/>
            </w:pPr>
            <w:r w:rsidRPr="004B2B52">
              <w:t>ПБ-921, ПБ-922</w:t>
            </w:r>
            <w:r>
              <w:t>, ПБ-92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A415A3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 w:rsidRPr="004B2B52">
              <w:t>ПБ-931, ПБ-93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A415A3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10349" w:type="dxa"/>
            <w:gridSpan w:val="3"/>
            <w:shd w:val="clear" w:color="auto" w:fill="E5B8B7" w:themeFill="accent2" w:themeFillTint="66"/>
          </w:tcPr>
          <w:p w:rsidR="00696500" w:rsidRPr="004B2B52" w:rsidRDefault="00696500" w:rsidP="00115C96">
            <w:pPr>
              <w:jc w:val="center"/>
            </w:pPr>
            <w:r w:rsidRPr="004B2B52">
              <w:t>Отделение Экономи</w:t>
            </w:r>
            <w:r>
              <w:t>ческих специальностей</w:t>
            </w: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F97680">
            <w:pPr>
              <w:jc w:val="both"/>
            </w:pPr>
            <w:r w:rsidRPr="004B2B52">
              <w:t>ЭКБУ-9</w:t>
            </w:r>
            <w:r>
              <w:t>1</w:t>
            </w:r>
            <w:r w:rsidRPr="004B2B52"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96500" w:rsidRPr="004B2B52" w:rsidRDefault="00696500" w:rsidP="004A0B27">
            <w:pPr>
              <w:jc w:val="center"/>
            </w:pPr>
            <w:r w:rsidRPr="004B2B52">
              <w:t>12.01.</w:t>
            </w:r>
            <w:r>
              <w:t>2024</w:t>
            </w: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F97680">
            <w:pPr>
              <w:jc w:val="both"/>
            </w:pPr>
            <w:r w:rsidRPr="004B2B52">
              <w:t>ЭКБУ-9</w:t>
            </w:r>
            <w:r>
              <w:t>2</w:t>
            </w:r>
            <w:r w:rsidRPr="004B2B52">
              <w:t>1</w:t>
            </w:r>
            <w:r>
              <w:t>, ЭКБ-922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F97680">
            <w:pPr>
              <w:jc w:val="both"/>
            </w:pPr>
            <w:r>
              <w:t>ФИН-911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F97680">
            <w:pPr>
              <w:jc w:val="both"/>
            </w:pPr>
            <w:r w:rsidRPr="004B2B52">
              <w:t>ФИН-921</w:t>
            </w:r>
            <w:r>
              <w:t>, ФИН-922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F97680">
            <w:pPr>
              <w:jc w:val="both"/>
            </w:pPr>
            <w:r w:rsidRPr="004B2B52">
              <w:t>ФИН-931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>
              <w:t>ОДЛ-911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Default="00696500" w:rsidP="00F97680">
            <w:pPr>
              <w:jc w:val="both"/>
            </w:pPr>
            <w:r>
              <w:t>ОДЛ-921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Default="00696500" w:rsidP="00F97680">
            <w:pPr>
              <w:jc w:val="both"/>
            </w:pPr>
            <w:r>
              <w:t>ОДЛ-11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>
              <w:t>ТГ-911, ТГ-912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 w:rsidRPr="004B2B52">
              <w:t>КОМ-931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>
              <w:t>БД-911, БД-912, БД-913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29049B">
            <w:pPr>
              <w:jc w:val="both"/>
            </w:pPr>
            <w:r w:rsidRPr="004B2B52">
              <w:t>БД-921</w:t>
            </w:r>
            <w:r>
              <w:t>, БД-922, БД-923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F97680">
            <w:pPr>
              <w:jc w:val="both"/>
            </w:pPr>
            <w:r w:rsidRPr="004B2B52">
              <w:t>БД-93</w:t>
            </w:r>
            <w:r>
              <w:t>1, БД-932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29049B"/>
        </w:tc>
      </w:tr>
      <w:tr w:rsidR="00696500" w:rsidRPr="004B2B52" w:rsidTr="006007C8">
        <w:trPr>
          <w:trHeight w:val="284"/>
        </w:trPr>
        <w:tc>
          <w:tcPr>
            <w:tcW w:w="10349" w:type="dxa"/>
            <w:gridSpan w:val="3"/>
            <w:shd w:val="clear" w:color="auto" w:fill="E5B8B7" w:themeFill="accent2" w:themeFillTint="66"/>
          </w:tcPr>
          <w:p w:rsidR="00696500" w:rsidRPr="004B2B52" w:rsidRDefault="00696500" w:rsidP="0029049B">
            <w:pPr>
              <w:jc w:val="center"/>
            </w:pPr>
            <w:r>
              <w:t>Отделение Информационной безопасности и компьютерных систем</w:t>
            </w: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E46E2D">
            <w:pPr>
              <w:jc w:val="both"/>
            </w:pPr>
            <w:r>
              <w:t>САД-911,САД-912,САД-913,САД-914, САД-91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96500" w:rsidRPr="00743AE9" w:rsidRDefault="00696500" w:rsidP="002E6A88">
            <w:pPr>
              <w:jc w:val="center"/>
              <w:rPr>
                <w:lang w:val="en-US"/>
              </w:rPr>
            </w:pPr>
            <w:r>
              <w:t>12.01.202</w:t>
            </w:r>
            <w:r w:rsidR="00743AE9">
              <w:rPr>
                <w:lang w:val="en-US"/>
              </w:rPr>
              <w:t>4</w:t>
            </w:r>
            <w:bookmarkStart w:id="0" w:name="_GoBack"/>
            <w:bookmarkEnd w:id="0"/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Default="00696500" w:rsidP="00E46E2D">
            <w:pPr>
              <w:jc w:val="both"/>
            </w:pPr>
            <w:r>
              <w:t>ОИБ-911, ОИБ-912, ОИБ-913, ОИБ-91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2E6A88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E46E2D">
            <w:pPr>
              <w:jc w:val="both"/>
            </w:pPr>
            <w:r>
              <w:t>САД-921,САД-922, САД-923, САД-92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2E6A88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Default="00696500" w:rsidP="00E46E2D">
            <w:pPr>
              <w:jc w:val="both"/>
            </w:pPr>
            <w:r>
              <w:lastRenderedPageBreak/>
              <w:t>ОИБ-921, ОИБ-922,ОИБ-923, ОИБ-92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2E6A88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043EFD">
            <w:pPr>
              <w:jc w:val="both"/>
            </w:pPr>
            <w:r>
              <w:t>САД-931,САД-932, САД-933, САД-93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2E6A88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043EFD">
            <w:pPr>
              <w:jc w:val="both"/>
            </w:pPr>
            <w:r>
              <w:t>САД-941, САД-942, САД-94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2E6A88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Default="00696500" w:rsidP="001C54AE">
            <w:pPr>
              <w:jc w:val="both"/>
            </w:pPr>
            <w:r>
              <w:t>ОИБ-941, ОИБ-942</w:t>
            </w:r>
            <w:r w:rsidR="001C54AE">
              <w:t xml:space="preserve"> -П</w:t>
            </w:r>
            <w:r w:rsidR="00432190">
              <w:t>роизводственная практик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2E6A88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Pr="004B2B52" w:rsidRDefault="00696500" w:rsidP="00043EFD">
            <w:pPr>
              <w:jc w:val="both"/>
            </w:pPr>
            <w:r>
              <w:t>ОИБ-11, ОИБ-12, ОИБ-1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2E6A88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Default="00696500" w:rsidP="001C54AE">
            <w:pPr>
              <w:jc w:val="both"/>
            </w:pPr>
            <w:r>
              <w:t>ОИБ-31</w:t>
            </w:r>
            <w:r w:rsidR="001C54AE">
              <w:t>-П</w:t>
            </w:r>
            <w:r w:rsidR="00432190">
              <w:t>роизводственная практик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96500" w:rsidRPr="004B2B52" w:rsidRDefault="00696500" w:rsidP="002E6A88">
            <w:pPr>
              <w:jc w:val="center"/>
            </w:pP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Default="00696500" w:rsidP="00043EFD">
            <w:pPr>
              <w:jc w:val="both"/>
            </w:pPr>
            <w:r>
              <w:t>ОИБ-2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96500" w:rsidRPr="004B2B52" w:rsidRDefault="00696500" w:rsidP="002E6A88">
            <w:pPr>
              <w:jc w:val="center"/>
            </w:pPr>
            <w:r>
              <w:t>15.01.2024</w:t>
            </w:r>
          </w:p>
        </w:tc>
      </w:tr>
      <w:tr w:rsidR="00696500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696500" w:rsidRDefault="00696500" w:rsidP="00043EFD">
            <w:pPr>
              <w:jc w:val="both"/>
            </w:pPr>
            <w:r>
              <w:t>ОИБ-931, ОИБ-932</w:t>
            </w:r>
          </w:p>
        </w:tc>
        <w:tc>
          <w:tcPr>
            <w:tcW w:w="2835" w:type="dxa"/>
            <w:vMerge/>
            <w:shd w:val="clear" w:color="auto" w:fill="auto"/>
          </w:tcPr>
          <w:p w:rsidR="00696500" w:rsidRPr="004B2B52" w:rsidRDefault="00696500" w:rsidP="00043EFD"/>
        </w:tc>
      </w:tr>
      <w:tr w:rsidR="006D2204" w:rsidRPr="004B2B52" w:rsidTr="006007C8">
        <w:trPr>
          <w:trHeight w:val="284"/>
        </w:trPr>
        <w:tc>
          <w:tcPr>
            <w:tcW w:w="10349" w:type="dxa"/>
            <w:gridSpan w:val="3"/>
            <w:shd w:val="clear" w:color="auto" w:fill="E5B8B7" w:themeFill="accent2" w:themeFillTint="66"/>
          </w:tcPr>
          <w:p w:rsidR="006D2204" w:rsidRPr="004B2B52" w:rsidRDefault="006D2204" w:rsidP="006D2204">
            <w:pPr>
              <w:jc w:val="center"/>
            </w:pPr>
            <w:r>
              <w:t>Отделение Машиностроения и энергетики</w:t>
            </w:r>
          </w:p>
        </w:tc>
      </w:tr>
      <w:tr w:rsidR="00090ACF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090ACF" w:rsidRDefault="00090ACF" w:rsidP="00090ACF">
            <w:pPr>
              <w:jc w:val="both"/>
            </w:pPr>
            <w:r>
              <w:t xml:space="preserve">САД-11М, ИСП-11М, ЭСН-11М, ТЭО-11М, МТО-11М, ОСА-11М, </w:t>
            </w:r>
          </w:p>
          <w:p w:rsidR="00090ACF" w:rsidRDefault="00090ACF" w:rsidP="00043EFD">
            <w:pPr>
              <w:jc w:val="both"/>
            </w:pPr>
            <w:r>
              <w:t>ТМС-11М, УКП-11М, ПБ-11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0ACF" w:rsidRDefault="00090ACF" w:rsidP="00043EFD"/>
          <w:p w:rsidR="00090ACF" w:rsidRDefault="00090ACF" w:rsidP="00043EFD"/>
          <w:p w:rsidR="00090ACF" w:rsidRPr="004B2B52" w:rsidRDefault="00090ACF" w:rsidP="00043EFD">
            <w:r>
              <w:t xml:space="preserve">              12.01.2024</w:t>
            </w:r>
          </w:p>
        </w:tc>
      </w:tr>
      <w:tr w:rsidR="00090ACF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090ACF" w:rsidRDefault="00090ACF" w:rsidP="00090ACF">
            <w:pPr>
              <w:jc w:val="both"/>
            </w:pPr>
            <w:r>
              <w:t xml:space="preserve">САД-21М, ИСП-21М, ЭСН-21М, ТЭО-21М, МТО-21М, ОСА-21М, </w:t>
            </w:r>
          </w:p>
          <w:p w:rsidR="00090ACF" w:rsidRDefault="00090ACF" w:rsidP="00090ACF">
            <w:pPr>
              <w:jc w:val="both"/>
            </w:pPr>
            <w:r>
              <w:t>УКП-21М, УКП-22М, ПБ-21М</w:t>
            </w:r>
          </w:p>
        </w:tc>
        <w:tc>
          <w:tcPr>
            <w:tcW w:w="2835" w:type="dxa"/>
            <w:vMerge/>
            <w:shd w:val="clear" w:color="auto" w:fill="auto"/>
          </w:tcPr>
          <w:p w:rsidR="00090ACF" w:rsidRPr="004B2B52" w:rsidRDefault="00090ACF" w:rsidP="00043EFD"/>
        </w:tc>
      </w:tr>
      <w:tr w:rsidR="00090ACF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090ACF" w:rsidRDefault="00090ACF" w:rsidP="00090ACF">
            <w:pPr>
              <w:jc w:val="both"/>
            </w:pPr>
            <w:r>
              <w:t xml:space="preserve">САД-31М, ИСП-31М, ЭСН-31М, ТЭО-31М, МТО-31М, ОСА-31М, </w:t>
            </w:r>
          </w:p>
          <w:p w:rsidR="00090ACF" w:rsidRDefault="00090ACF" w:rsidP="00090ACF">
            <w:pPr>
              <w:jc w:val="both"/>
            </w:pPr>
            <w:r>
              <w:t>УКП-31М, ТМС-31М</w:t>
            </w:r>
          </w:p>
        </w:tc>
        <w:tc>
          <w:tcPr>
            <w:tcW w:w="2835" w:type="dxa"/>
            <w:vMerge/>
            <w:shd w:val="clear" w:color="auto" w:fill="auto"/>
          </w:tcPr>
          <w:p w:rsidR="00090ACF" w:rsidRPr="004B2B52" w:rsidRDefault="00090ACF" w:rsidP="00043EFD"/>
        </w:tc>
      </w:tr>
      <w:tr w:rsidR="00090ACF" w:rsidRPr="004B2B52" w:rsidTr="006007C8">
        <w:trPr>
          <w:trHeight w:val="284"/>
        </w:trPr>
        <w:tc>
          <w:tcPr>
            <w:tcW w:w="7514" w:type="dxa"/>
            <w:gridSpan w:val="2"/>
            <w:shd w:val="clear" w:color="auto" w:fill="auto"/>
          </w:tcPr>
          <w:p w:rsidR="00090ACF" w:rsidRDefault="00090ACF" w:rsidP="00090ACF">
            <w:pPr>
              <w:jc w:val="both"/>
            </w:pPr>
            <w:r>
              <w:t xml:space="preserve">САД-41М, ИСП-41М, ЭСН-41М, ТЭО-41М, МТО-41М, ОСА-41М, </w:t>
            </w:r>
          </w:p>
          <w:p w:rsidR="00090ACF" w:rsidRDefault="00090ACF" w:rsidP="00090ACF">
            <w:pPr>
              <w:jc w:val="both"/>
            </w:pPr>
            <w:r>
              <w:t>УКП-41М</w:t>
            </w:r>
          </w:p>
        </w:tc>
        <w:tc>
          <w:tcPr>
            <w:tcW w:w="2835" w:type="dxa"/>
            <w:vMerge/>
            <w:shd w:val="clear" w:color="auto" w:fill="auto"/>
          </w:tcPr>
          <w:p w:rsidR="00090ACF" w:rsidRPr="004B2B52" w:rsidRDefault="00090ACF" w:rsidP="00043EFD"/>
        </w:tc>
      </w:tr>
    </w:tbl>
    <w:p w:rsidR="00F57F29" w:rsidRDefault="00F57F29" w:rsidP="003F7EDC">
      <w:pPr>
        <w:rPr>
          <w:sz w:val="26"/>
          <w:szCs w:val="26"/>
        </w:rPr>
      </w:pPr>
    </w:p>
    <w:sectPr w:rsidR="00F57F29" w:rsidSect="00866E3A">
      <w:headerReference w:type="even" r:id="rId9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6B" w:rsidRDefault="00995E6B">
      <w:r>
        <w:separator/>
      </w:r>
    </w:p>
  </w:endnote>
  <w:endnote w:type="continuationSeparator" w:id="0">
    <w:p w:rsidR="00995E6B" w:rsidRDefault="0099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6B" w:rsidRDefault="00995E6B">
      <w:r>
        <w:separator/>
      </w:r>
    </w:p>
  </w:footnote>
  <w:footnote w:type="continuationSeparator" w:id="0">
    <w:p w:rsidR="00995E6B" w:rsidRDefault="00995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523076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77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F01"/>
    <w:multiLevelType w:val="hybridMultilevel"/>
    <w:tmpl w:val="1BB0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067EA"/>
    <w:multiLevelType w:val="hybridMultilevel"/>
    <w:tmpl w:val="B06A5D6A"/>
    <w:lvl w:ilvl="0" w:tplc="28F21A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A995232"/>
    <w:multiLevelType w:val="hybridMultilevel"/>
    <w:tmpl w:val="9F0C0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E69FE"/>
    <w:multiLevelType w:val="hybridMultilevel"/>
    <w:tmpl w:val="747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A44D6"/>
    <w:multiLevelType w:val="hybridMultilevel"/>
    <w:tmpl w:val="392CC884"/>
    <w:lvl w:ilvl="0" w:tplc="819A568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12A9112E"/>
    <w:multiLevelType w:val="hybridMultilevel"/>
    <w:tmpl w:val="6B5E6E7C"/>
    <w:lvl w:ilvl="0" w:tplc="BF8E629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443A"/>
    <w:multiLevelType w:val="hybridMultilevel"/>
    <w:tmpl w:val="EF16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D340F"/>
    <w:multiLevelType w:val="hybridMultilevel"/>
    <w:tmpl w:val="3F5E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F80D97"/>
    <w:multiLevelType w:val="hybridMultilevel"/>
    <w:tmpl w:val="1832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F1F8D"/>
    <w:multiLevelType w:val="hybridMultilevel"/>
    <w:tmpl w:val="9C7604A4"/>
    <w:lvl w:ilvl="0" w:tplc="B418913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3E5A410C"/>
    <w:multiLevelType w:val="multilevel"/>
    <w:tmpl w:val="C6901BA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11">
    <w:nsid w:val="4DD643B0"/>
    <w:multiLevelType w:val="hybridMultilevel"/>
    <w:tmpl w:val="DCC4DAEA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F36C5D"/>
    <w:multiLevelType w:val="hybridMultilevel"/>
    <w:tmpl w:val="FF5E575A"/>
    <w:lvl w:ilvl="0" w:tplc="F8EE5F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A1E32"/>
    <w:multiLevelType w:val="hybridMultilevel"/>
    <w:tmpl w:val="C0A877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74EFE"/>
    <w:multiLevelType w:val="hybridMultilevel"/>
    <w:tmpl w:val="B98C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825B3C"/>
    <w:multiLevelType w:val="hybridMultilevel"/>
    <w:tmpl w:val="1B76E3C0"/>
    <w:lvl w:ilvl="0" w:tplc="295E6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63D6C"/>
    <w:multiLevelType w:val="hybridMultilevel"/>
    <w:tmpl w:val="44FC0116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4129E7"/>
    <w:multiLevelType w:val="hybridMultilevel"/>
    <w:tmpl w:val="689CA426"/>
    <w:lvl w:ilvl="0" w:tplc="F3B862B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6EF3220E"/>
    <w:multiLevelType w:val="hybridMultilevel"/>
    <w:tmpl w:val="5E1CB3CE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9060E"/>
    <w:multiLevelType w:val="multilevel"/>
    <w:tmpl w:val="EB782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7932539"/>
    <w:multiLevelType w:val="hybridMultilevel"/>
    <w:tmpl w:val="36DE6256"/>
    <w:lvl w:ilvl="0" w:tplc="95F43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B574A"/>
    <w:multiLevelType w:val="hybridMultilevel"/>
    <w:tmpl w:val="D048E0F0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3418EC"/>
    <w:multiLevelType w:val="hybridMultilevel"/>
    <w:tmpl w:val="175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18"/>
  </w:num>
  <w:num w:numId="6">
    <w:abstractNumId w:val="11"/>
  </w:num>
  <w:num w:numId="7">
    <w:abstractNumId w:val="16"/>
  </w:num>
  <w:num w:numId="8">
    <w:abstractNumId w:val="21"/>
  </w:num>
  <w:num w:numId="9">
    <w:abstractNumId w:val="4"/>
  </w:num>
  <w:num w:numId="10">
    <w:abstractNumId w:val="14"/>
  </w:num>
  <w:num w:numId="11">
    <w:abstractNumId w:val="22"/>
  </w:num>
  <w:num w:numId="12">
    <w:abstractNumId w:val="3"/>
  </w:num>
  <w:num w:numId="13">
    <w:abstractNumId w:val="6"/>
  </w:num>
  <w:num w:numId="14">
    <w:abstractNumId w:val="20"/>
  </w:num>
  <w:num w:numId="15">
    <w:abstractNumId w:val="15"/>
  </w:num>
  <w:num w:numId="16">
    <w:abstractNumId w:val="8"/>
  </w:num>
  <w:num w:numId="17">
    <w:abstractNumId w:val="19"/>
  </w:num>
  <w:num w:numId="18">
    <w:abstractNumId w:val="12"/>
  </w:num>
  <w:num w:numId="19">
    <w:abstractNumId w:val="10"/>
  </w:num>
  <w:num w:numId="20">
    <w:abstractNumId w:val="17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836"/>
    <w:rsid w:val="0001343E"/>
    <w:rsid w:val="0001507B"/>
    <w:rsid w:val="000330FF"/>
    <w:rsid w:val="00033DCF"/>
    <w:rsid w:val="000379A4"/>
    <w:rsid w:val="00043EFD"/>
    <w:rsid w:val="000533D1"/>
    <w:rsid w:val="00060254"/>
    <w:rsid w:val="000666B5"/>
    <w:rsid w:val="00074451"/>
    <w:rsid w:val="000800B2"/>
    <w:rsid w:val="00090ACF"/>
    <w:rsid w:val="00095AF9"/>
    <w:rsid w:val="000A2895"/>
    <w:rsid w:val="000A4018"/>
    <w:rsid w:val="000A467C"/>
    <w:rsid w:val="000E0E57"/>
    <w:rsid w:val="000E1F63"/>
    <w:rsid w:val="000E4C49"/>
    <w:rsid w:val="000F24DB"/>
    <w:rsid w:val="000F3D60"/>
    <w:rsid w:val="000F5A6E"/>
    <w:rsid w:val="0010657C"/>
    <w:rsid w:val="00115C96"/>
    <w:rsid w:val="00117901"/>
    <w:rsid w:val="00127571"/>
    <w:rsid w:val="00137BDA"/>
    <w:rsid w:val="00140E7B"/>
    <w:rsid w:val="00143895"/>
    <w:rsid w:val="0014462C"/>
    <w:rsid w:val="00160F4E"/>
    <w:rsid w:val="001668A9"/>
    <w:rsid w:val="00172334"/>
    <w:rsid w:val="00190547"/>
    <w:rsid w:val="001972C0"/>
    <w:rsid w:val="001975ED"/>
    <w:rsid w:val="001A35E2"/>
    <w:rsid w:val="001A4655"/>
    <w:rsid w:val="001B11B2"/>
    <w:rsid w:val="001B66D6"/>
    <w:rsid w:val="001C233C"/>
    <w:rsid w:val="001C36B1"/>
    <w:rsid w:val="001C54AE"/>
    <w:rsid w:val="001D28FC"/>
    <w:rsid w:val="001D73BC"/>
    <w:rsid w:val="001F1B21"/>
    <w:rsid w:val="001F46D3"/>
    <w:rsid w:val="002025A0"/>
    <w:rsid w:val="002033F6"/>
    <w:rsid w:val="00207758"/>
    <w:rsid w:val="00216146"/>
    <w:rsid w:val="002209A6"/>
    <w:rsid w:val="00220F23"/>
    <w:rsid w:val="002255C2"/>
    <w:rsid w:val="00236753"/>
    <w:rsid w:val="00241B32"/>
    <w:rsid w:val="002457E3"/>
    <w:rsid w:val="0025228A"/>
    <w:rsid w:val="00254E94"/>
    <w:rsid w:val="00266C8A"/>
    <w:rsid w:val="00272349"/>
    <w:rsid w:val="00275E4B"/>
    <w:rsid w:val="00285549"/>
    <w:rsid w:val="0029049B"/>
    <w:rsid w:val="00291B4D"/>
    <w:rsid w:val="00292F90"/>
    <w:rsid w:val="00296385"/>
    <w:rsid w:val="002A383B"/>
    <w:rsid w:val="002A589E"/>
    <w:rsid w:val="002B100D"/>
    <w:rsid w:val="002B1368"/>
    <w:rsid w:val="002B35E4"/>
    <w:rsid w:val="002B447E"/>
    <w:rsid w:val="002C2585"/>
    <w:rsid w:val="002D09A8"/>
    <w:rsid w:val="002E40A7"/>
    <w:rsid w:val="002E6A88"/>
    <w:rsid w:val="003052BA"/>
    <w:rsid w:val="00312F22"/>
    <w:rsid w:val="0031745D"/>
    <w:rsid w:val="00323E47"/>
    <w:rsid w:val="0032660E"/>
    <w:rsid w:val="00330CB0"/>
    <w:rsid w:val="00331E0B"/>
    <w:rsid w:val="003336D4"/>
    <w:rsid w:val="003337D8"/>
    <w:rsid w:val="003370A7"/>
    <w:rsid w:val="00346CC4"/>
    <w:rsid w:val="00351689"/>
    <w:rsid w:val="00355F9F"/>
    <w:rsid w:val="00361DEE"/>
    <w:rsid w:val="003A08DB"/>
    <w:rsid w:val="003A1369"/>
    <w:rsid w:val="003A5033"/>
    <w:rsid w:val="003B3E6C"/>
    <w:rsid w:val="003C0953"/>
    <w:rsid w:val="003D08B3"/>
    <w:rsid w:val="003D2F1E"/>
    <w:rsid w:val="003D39A3"/>
    <w:rsid w:val="003D6530"/>
    <w:rsid w:val="003E3518"/>
    <w:rsid w:val="003E3708"/>
    <w:rsid w:val="003F7EDC"/>
    <w:rsid w:val="0040216C"/>
    <w:rsid w:val="00405CB7"/>
    <w:rsid w:val="00407208"/>
    <w:rsid w:val="00407751"/>
    <w:rsid w:val="004079BD"/>
    <w:rsid w:val="0042180E"/>
    <w:rsid w:val="00431B60"/>
    <w:rsid w:val="00432190"/>
    <w:rsid w:val="004353E7"/>
    <w:rsid w:val="00437523"/>
    <w:rsid w:val="00441D1B"/>
    <w:rsid w:val="004503F7"/>
    <w:rsid w:val="0045331C"/>
    <w:rsid w:val="00454F51"/>
    <w:rsid w:val="00474991"/>
    <w:rsid w:val="00492A19"/>
    <w:rsid w:val="004978B6"/>
    <w:rsid w:val="004A0B27"/>
    <w:rsid w:val="004A5AA9"/>
    <w:rsid w:val="004A5EB9"/>
    <w:rsid w:val="004B2B52"/>
    <w:rsid w:val="004C0F75"/>
    <w:rsid w:val="004C1794"/>
    <w:rsid w:val="004C2660"/>
    <w:rsid w:val="004D33E6"/>
    <w:rsid w:val="004E30E1"/>
    <w:rsid w:val="004F7D9E"/>
    <w:rsid w:val="00501058"/>
    <w:rsid w:val="005215FB"/>
    <w:rsid w:val="00523076"/>
    <w:rsid w:val="00543B26"/>
    <w:rsid w:val="005507FE"/>
    <w:rsid w:val="00551532"/>
    <w:rsid w:val="00553DBF"/>
    <w:rsid w:val="00556123"/>
    <w:rsid w:val="00571EB4"/>
    <w:rsid w:val="00575C67"/>
    <w:rsid w:val="00585A77"/>
    <w:rsid w:val="005A0CCA"/>
    <w:rsid w:val="005A5185"/>
    <w:rsid w:val="005B4F56"/>
    <w:rsid w:val="005E0E96"/>
    <w:rsid w:val="005E54B8"/>
    <w:rsid w:val="005F5B09"/>
    <w:rsid w:val="006007C8"/>
    <w:rsid w:val="00602A82"/>
    <w:rsid w:val="00615D7D"/>
    <w:rsid w:val="00627705"/>
    <w:rsid w:val="00631F8D"/>
    <w:rsid w:val="00647402"/>
    <w:rsid w:val="00676161"/>
    <w:rsid w:val="006778BC"/>
    <w:rsid w:val="006961F0"/>
    <w:rsid w:val="00696500"/>
    <w:rsid w:val="00696F20"/>
    <w:rsid w:val="00697475"/>
    <w:rsid w:val="006A6D6E"/>
    <w:rsid w:val="006C1895"/>
    <w:rsid w:val="006C385F"/>
    <w:rsid w:val="006C42D0"/>
    <w:rsid w:val="006C74C3"/>
    <w:rsid w:val="006D2204"/>
    <w:rsid w:val="006D33E0"/>
    <w:rsid w:val="006F7E24"/>
    <w:rsid w:val="00701BA9"/>
    <w:rsid w:val="007030F1"/>
    <w:rsid w:val="0070720A"/>
    <w:rsid w:val="00713CBB"/>
    <w:rsid w:val="00713D72"/>
    <w:rsid w:val="00723104"/>
    <w:rsid w:val="00724B77"/>
    <w:rsid w:val="007361E3"/>
    <w:rsid w:val="00743AE9"/>
    <w:rsid w:val="00747CBC"/>
    <w:rsid w:val="0075032C"/>
    <w:rsid w:val="00755293"/>
    <w:rsid w:val="00757BBB"/>
    <w:rsid w:val="0076291B"/>
    <w:rsid w:val="00766C45"/>
    <w:rsid w:val="00781F45"/>
    <w:rsid w:val="0079238E"/>
    <w:rsid w:val="007965D7"/>
    <w:rsid w:val="007A1A63"/>
    <w:rsid w:val="007A3284"/>
    <w:rsid w:val="007A51E0"/>
    <w:rsid w:val="007B5D3A"/>
    <w:rsid w:val="007B71BA"/>
    <w:rsid w:val="007B791A"/>
    <w:rsid w:val="007C1F1B"/>
    <w:rsid w:val="007C719A"/>
    <w:rsid w:val="007E53BF"/>
    <w:rsid w:val="007E74B1"/>
    <w:rsid w:val="00805061"/>
    <w:rsid w:val="00806770"/>
    <w:rsid w:val="008163B9"/>
    <w:rsid w:val="00817B98"/>
    <w:rsid w:val="00821BE4"/>
    <w:rsid w:val="008243A1"/>
    <w:rsid w:val="00832201"/>
    <w:rsid w:val="00834ADA"/>
    <w:rsid w:val="00852AAA"/>
    <w:rsid w:val="00856E4F"/>
    <w:rsid w:val="008666B1"/>
    <w:rsid w:val="00866D4C"/>
    <w:rsid w:val="00866E3A"/>
    <w:rsid w:val="00877FD3"/>
    <w:rsid w:val="0088045C"/>
    <w:rsid w:val="0088439A"/>
    <w:rsid w:val="00887154"/>
    <w:rsid w:val="00892C32"/>
    <w:rsid w:val="00894E05"/>
    <w:rsid w:val="00895DD6"/>
    <w:rsid w:val="008A2EA7"/>
    <w:rsid w:val="008A3467"/>
    <w:rsid w:val="008A513F"/>
    <w:rsid w:val="008A6EF9"/>
    <w:rsid w:val="008B2E95"/>
    <w:rsid w:val="008B49F1"/>
    <w:rsid w:val="008C12EB"/>
    <w:rsid w:val="008C33A9"/>
    <w:rsid w:val="008D2B84"/>
    <w:rsid w:val="008D5ACD"/>
    <w:rsid w:val="008E0F61"/>
    <w:rsid w:val="008F4F5F"/>
    <w:rsid w:val="008F6515"/>
    <w:rsid w:val="00901690"/>
    <w:rsid w:val="00907FA0"/>
    <w:rsid w:val="0091049A"/>
    <w:rsid w:val="0091731D"/>
    <w:rsid w:val="00921411"/>
    <w:rsid w:val="00924CFC"/>
    <w:rsid w:val="00926B62"/>
    <w:rsid w:val="00927A07"/>
    <w:rsid w:val="009403E5"/>
    <w:rsid w:val="00941566"/>
    <w:rsid w:val="00941EB9"/>
    <w:rsid w:val="00945DD5"/>
    <w:rsid w:val="00951B89"/>
    <w:rsid w:val="009540D6"/>
    <w:rsid w:val="00954796"/>
    <w:rsid w:val="00965336"/>
    <w:rsid w:val="009659EE"/>
    <w:rsid w:val="009761D7"/>
    <w:rsid w:val="00981584"/>
    <w:rsid w:val="0098714C"/>
    <w:rsid w:val="00992789"/>
    <w:rsid w:val="00992C12"/>
    <w:rsid w:val="00995E6B"/>
    <w:rsid w:val="009A3CC7"/>
    <w:rsid w:val="009C1886"/>
    <w:rsid w:val="009C674F"/>
    <w:rsid w:val="009D476E"/>
    <w:rsid w:val="009D5A06"/>
    <w:rsid w:val="009D6016"/>
    <w:rsid w:val="009E0E8F"/>
    <w:rsid w:val="009E5D03"/>
    <w:rsid w:val="009E7BB5"/>
    <w:rsid w:val="009F474D"/>
    <w:rsid w:val="00A01305"/>
    <w:rsid w:val="00A02403"/>
    <w:rsid w:val="00A03937"/>
    <w:rsid w:val="00A044ED"/>
    <w:rsid w:val="00A104F7"/>
    <w:rsid w:val="00A10A48"/>
    <w:rsid w:val="00A11F6A"/>
    <w:rsid w:val="00A12BAF"/>
    <w:rsid w:val="00A22A8D"/>
    <w:rsid w:val="00A25BC6"/>
    <w:rsid w:val="00A4133E"/>
    <w:rsid w:val="00A415A3"/>
    <w:rsid w:val="00A476CA"/>
    <w:rsid w:val="00A5118D"/>
    <w:rsid w:val="00A532D0"/>
    <w:rsid w:val="00A54375"/>
    <w:rsid w:val="00A55DE3"/>
    <w:rsid w:val="00A67A3A"/>
    <w:rsid w:val="00A72C45"/>
    <w:rsid w:val="00A836CB"/>
    <w:rsid w:val="00A84368"/>
    <w:rsid w:val="00A858E0"/>
    <w:rsid w:val="00A87D8A"/>
    <w:rsid w:val="00A87F3D"/>
    <w:rsid w:val="00A9142E"/>
    <w:rsid w:val="00A91B63"/>
    <w:rsid w:val="00A935F6"/>
    <w:rsid w:val="00A94DA9"/>
    <w:rsid w:val="00AA046E"/>
    <w:rsid w:val="00AA7A82"/>
    <w:rsid w:val="00AA7B05"/>
    <w:rsid w:val="00AB5047"/>
    <w:rsid w:val="00AB7EAD"/>
    <w:rsid w:val="00AC142B"/>
    <w:rsid w:val="00AC6A0F"/>
    <w:rsid w:val="00AD019F"/>
    <w:rsid w:val="00AD3C42"/>
    <w:rsid w:val="00AD558B"/>
    <w:rsid w:val="00AF06AD"/>
    <w:rsid w:val="00AF4797"/>
    <w:rsid w:val="00B13EBE"/>
    <w:rsid w:val="00B21D0F"/>
    <w:rsid w:val="00B25B5E"/>
    <w:rsid w:val="00B317CA"/>
    <w:rsid w:val="00B41DF7"/>
    <w:rsid w:val="00B46E6F"/>
    <w:rsid w:val="00B617D5"/>
    <w:rsid w:val="00B630CA"/>
    <w:rsid w:val="00B64479"/>
    <w:rsid w:val="00B646EA"/>
    <w:rsid w:val="00B7167B"/>
    <w:rsid w:val="00B72F90"/>
    <w:rsid w:val="00B95639"/>
    <w:rsid w:val="00BA2ED5"/>
    <w:rsid w:val="00BB2568"/>
    <w:rsid w:val="00BB3AEB"/>
    <w:rsid w:val="00BC0AF1"/>
    <w:rsid w:val="00BD0C14"/>
    <w:rsid w:val="00BE058D"/>
    <w:rsid w:val="00BF10FE"/>
    <w:rsid w:val="00BF2E13"/>
    <w:rsid w:val="00BF6AB8"/>
    <w:rsid w:val="00BF7226"/>
    <w:rsid w:val="00C2177C"/>
    <w:rsid w:val="00C31D3A"/>
    <w:rsid w:val="00C3406D"/>
    <w:rsid w:val="00C34BAD"/>
    <w:rsid w:val="00C42BF7"/>
    <w:rsid w:val="00C470AC"/>
    <w:rsid w:val="00C63340"/>
    <w:rsid w:val="00C77F2C"/>
    <w:rsid w:val="00C80593"/>
    <w:rsid w:val="00C80F55"/>
    <w:rsid w:val="00C844D2"/>
    <w:rsid w:val="00C91702"/>
    <w:rsid w:val="00C9398B"/>
    <w:rsid w:val="00C95140"/>
    <w:rsid w:val="00CA7650"/>
    <w:rsid w:val="00CC26AA"/>
    <w:rsid w:val="00CD2EF8"/>
    <w:rsid w:val="00CD2EFE"/>
    <w:rsid w:val="00CD65F5"/>
    <w:rsid w:val="00CE52C4"/>
    <w:rsid w:val="00CF5004"/>
    <w:rsid w:val="00CF5F04"/>
    <w:rsid w:val="00D00D2A"/>
    <w:rsid w:val="00D0199B"/>
    <w:rsid w:val="00D01ACD"/>
    <w:rsid w:val="00D01BD4"/>
    <w:rsid w:val="00D116C6"/>
    <w:rsid w:val="00D17401"/>
    <w:rsid w:val="00D17FA8"/>
    <w:rsid w:val="00D2355D"/>
    <w:rsid w:val="00D254B0"/>
    <w:rsid w:val="00D26964"/>
    <w:rsid w:val="00D33DEC"/>
    <w:rsid w:val="00D35131"/>
    <w:rsid w:val="00D558C2"/>
    <w:rsid w:val="00D6191A"/>
    <w:rsid w:val="00D6245F"/>
    <w:rsid w:val="00D653B6"/>
    <w:rsid w:val="00D6735D"/>
    <w:rsid w:val="00D838A3"/>
    <w:rsid w:val="00D911C7"/>
    <w:rsid w:val="00D965A6"/>
    <w:rsid w:val="00DA26C6"/>
    <w:rsid w:val="00DA315B"/>
    <w:rsid w:val="00DC4C26"/>
    <w:rsid w:val="00DC7489"/>
    <w:rsid w:val="00DD2A3D"/>
    <w:rsid w:val="00DD4FCF"/>
    <w:rsid w:val="00DD7E43"/>
    <w:rsid w:val="00DE1708"/>
    <w:rsid w:val="00E01ECB"/>
    <w:rsid w:val="00E05EF9"/>
    <w:rsid w:val="00E0756E"/>
    <w:rsid w:val="00E10F56"/>
    <w:rsid w:val="00E17917"/>
    <w:rsid w:val="00E221DB"/>
    <w:rsid w:val="00E2601A"/>
    <w:rsid w:val="00E67898"/>
    <w:rsid w:val="00E71240"/>
    <w:rsid w:val="00E7481D"/>
    <w:rsid w:val="00E75282"/>
    <w:rsid w:val="00E75B00"/>
    <w:rsid w:val="00E82F2B"/>
    <w:rsid w:val="00E87AC0"/>
    <w:rsid w:val="00EA4F28"/>
    <w:rsid w:val="00EA58FC"/>
    <w:rsid w:val="00EB727A"/>
    <w:rsid w:val="00ED59CC"/>
    <w:rsid w:val="00EF00FB"/>
    <w:rsid w:val="00EF3EBB"/>
    <w:rsid w:val="00EF3F11"/>
    <w:rsid w:val="00EF60B5"/>
    <w:rsid w:val="00EF7195"/>
    <w:rsid w:val="00F305AD"/>
    <w:rsid w:val="00F36319"/>
    <w:rsid w:val="00F406D5"/>
    <w:rsid w:val="00F57F29"/>
    <w:rsid w:val="00F60C7D"/>
    <w:rsid w:val="00F60E55"/>
    <w:rsid w:val="00F62719"/>
    <w:rsid w:val="00F64426"/>
    <w:rsid w:val="00F64A4C"/>
    <w:rsid w:val="00F76E10"/>
    <w:rsid w:val="00F84AEE"/>
    <w:rsid w:val="00F863FC"/>
    <w:rsid w:val="00F97680"/>
    <w:rsid w:val="00FA11D9"/>
    <w:rsid w:val="00FA6483"/>
    <w:rsid w:val="00FA7732"/>
    <w:rsid w:val="00FC3641"/>
    <w:rsid w:val="00FC4E25"/>
    <w:rsid w:val="00FD2836"/>
    <w:rsid w:val="00FD470F"/>
    <w:rsid w:val="00FD68CE"/>
    <w:rsid w:val="00FD6A67"/>
    <w:rsid w:val="00FE54D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5C"/>
    <w:rPr>
      <w:sz w:val="24"/>
      <w:szCs w:val="24"/>
    </w:rPr>
  </w:style>
  <w:style w:type="paragraph" w:styleId="1">
    <w:name w:val="heading 1"/>
    <w:basedOn w:val="a"/>
    <w:next w:val="a"/>
    <w:qFormat/>
    <w:rsid w:val="00254E94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qFormat/>
    <w:rsid w:val="00254E9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54E94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4E94"/>
    <w:rPr>
      <w:color w:val="0000FF"/>
      <w:u w:val="single"/>
    </w:rPr>
  </w:style>
  <w:style w:type="paragraph" w:styleId="a4">
    <w:name w:val="Body Text"/>
    <w:basedOn w:val="a"/>
    <w:rsid w:val="00254E94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rsid w:val="00254E94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rsid w:val="00254E94"/>
    <w:pPr>
      <w:spacing w:after="120"/>
      <w:ind w:left="283"/>
    </w:pPr>
  </w:style>
  <w:style w:type="paragraph" w:styleId="22">
    <w:name w:val="Body Text Indent 2"/>
    <w:basedOn w:val="a"/>
    <w:rsid w:val="00254E94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uiPriority w:val="59"/>
    <w:rsid w:val="00C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1723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B646E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D558B"/>
    <w:rPr>
      <w:sz w:val="28"/>
    </w:rPr>
  </w:style>
  <w:style w:type="paragraph" w:styleId="ac">
    <w:name w:val="footer"/>
    <w:basedOn w:val="a"/>
    <w:link w:val="ad"/>
    <w:rsid w:val="00B13E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3EBE"/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3A08DB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3A08DB"/>
    <w:pPr>
      <w:spacing w:before="100" w:beforeAutospacing="1" w:after="100" w:afterAutospacing="1"/>
    </w:pPr>
  </w:style>
  <w:style w:type="character" w:customStyle="1" w:styleId="23">
    <w:name w:val="Основной текст (2)"/>
    <w:basedOn w:val="a0"/>
    <w:rsid w:val="003A0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5C"/>
    <w:rPr>
      <w:sz w:val="24"/>
      <w:szCs w:val="24"/>
    </w:rPr>
  </w:style>
  <w:style w:type="paragraph" w:styleId="1">
    <w:name w:val="heading 1"/>
    <w:basedOn w:val="a"/>
    <w:next w:val="a"/>
    <w:qFormat/>
    <w:rsid w:val="00254E94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qFormat/>
    <w:rsid w:val="00254E9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54E94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4E94"/>
    <w:rPr>
      <w:color w:val="0000FF"/>
      <w:u w:val="single"/>
    </w:rPr>
  </w:style>
  <w:style w:type="paragraph" w:styleId="a4">
    <w:name w:val="Body Text"/>
    <w:basedOn w:val="a"/>
    <w:rsid w:val="00254E94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rsid w:val="00254E94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rsid w:val="00254E94"/>
    <w:pPr>
      <w:spacing w:after="120"/>
      <w:ind w:left="283"/>
    </w:pPr>
  </w:style>
  <w:style w:type="paragraph" w:styleId="22">
    <w:name w:val="Body Text Indent 2"/>
    <w:basedOn w:val="a"/>
    <w:rsid w:val="00254E94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uiPriority w:val="59"/>
    <w:rsid w:val="00C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1723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B646E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D558B"/>
    <w:rPr>
      <w:sz w:val="28"/>
    </w:rPr>
  </w:style>
  <w:style w:type="paragraph" w:styleId="ac">
    <w:name w:val="footer"/>
    <w:basedOn w:val="a"/>
    <w:link w:val="ad"/>
    <w:rsid w:val="00B13E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3EBE"/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3A08DB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3A08DB"/>
    <w:pPr>
      <w:spacing w:before="100" w:beforeAutospacing="1" w:after="100" w:afterAutospacing="1"/>
    </w:pPr>
  </w:style>
  <w:style w:type="character" w:customStyle="1" w:styleId="23">
    <w:name w:val="Основной текст (2)"/>
    <w:basedOn w:val="a0"/>
    <w:rsid w:val="003A0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B74166D-8195-4613-8424-9C8ED491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U</Company>
  <LinksUpToDate>false</LinksUpToDate>
  <CharactersWithSpaces>2946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mailto:SPO_PPK@s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ко Анастасия Александровна</cp:lastModifiedBy>
  <cp:revision>5</cp:revision>
  <cp:lastPrinted>2023-11-28T10:20:00Z</cp:lastPrinted>
  <dcterms:created xsi:type="dcterms:W3CDTF">2023-12-21T07:02:00Z</dcterms:created>
  <dcterms:modified xsi:type="dcterms:W3CDTF">2023-12-21T13:06:00Z</dcterms:modified>
</cp:coreProperties>
</file>